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F8" w:rsidRDefault="002A0BF8" w:rsidP="00BE211F">
      <w:pPr>
        <w:ind w:firstLine="0"/>
        <w:rPr>
          <w:rFonts w:cs="Times New Roman"/>
          <w:szCs w:val="24"/>
        </w:rPr>
      </w:pPr>
    </w:p>
    <w:p w:rsidR="002A0BF8" w:rsidRDefault="002A0BF8" w:rsidP="00BE211F">
      <w:pPr>
        <w:ind w:firstLine="0"/>
        <w:rPr>
          <w:rFonts w:cs="Times New Roman"/>
          <w:szCs w:val="24"/>
        </w:rPr>
      </w:pPr>
    </w:p>
    <w:p w:rsidR="002A0BF8" w:rsidRDefault="002A0BF8" w:rsidP="00BE211F">
      <w:pPr>
        <w:ind w:firstLine="0"/>
        <w:rPr>
          <w:rFonts w:cs="Times New Roman"/>
          <w:szCs w:val="24"/>
        </w:rPr>
      </w:pPr>
    </w:p>
    <w:p w:rsidR="00723163" w:rsidRDefault="00723163" w:rsidP="00BE211F">
      <w:pPr>
        <w:pStyle w:val="NoSpacing"/>
        <w:spacing w:line="480" w:lineRule="auto"/>
        <w:ind w:firstLine="0"/>
        <w:contextualSpacing/>
      </w:pPr>
    </w:p>
    <w:p w:rsidR="00D8389F" w:rsidRDefault="00D8389F" w:rsidP="00BE211F">
      <w:pPr>
        <w:pStyle w:val="NoSpacing"/>
        <w:spacing w:line="480" w:lineRule="auto"/>
        <w:ind w:firstLine="0"/>
        <w:contextualSpacing/>
      </w:pPr>
    </w:p>
    <w:p w:rsidR="009D08EC" w:rsidRDefault="009D08EC" w:rsidP="00BE211F">
      <w:pPr>
        <w:pStyle w:val="NoSpacing"/>
        <w:spacing w:line="480" w:lineRule="auto"/>
        <w:ind w:firstLine="0"/>
        <w:contextualSpacing/>
      </w:pPr>
    </w:p>
    <w:p w:rsidR="002A0BF8" w:rsidRPr="00FB138D" w:rsidRDefault="00676BE3" w:rsidP="00280E83">
      <w:pPr>
        <w:pStyle w:val="NoSpacing"/>
        <w:spacing w:line="480" w:lineRule="auto"/>
        <w:ind w:firstLine="0"/>
        <w:contextualSpacing/>
        <w:jc w:val="center"/>
        <w:rPr>
          <w:color w:val="FF0000"/>
        </w:rPr>
      </w:pPr>
      <w:r w:rsidRPr="00FB138D">
        <w:rPr>
          <w:color w:val="FF0000"/>
        </w:rPr>
        <w:t>[Title of Paper</w:t>
      </w:r>
      <w:r w:rsidR="001E4F76">
        <w:rPr>
          <w:color w:val="FF0000"/>
        </w:rPr>
        <w:t xml:space="preserve"> (must be </w:t>
      </w:r>
      <w:r w:rsidR="00D5150A">
        <w:rPr>
          <w:color w:val="FF0000"/>
        </w:rPr>
        <w:t xml:space="preserve">a </w:t>
      </w:r>
      <w:r w:rsidR="001E4F76">
        <w:rPr>
          <w:color w:val="FF0000"/>
        </w:rPr>
        <w:t xml:space="preserve">title </w:t>
      </w:r>
      <w:r w:rsidR="00D5150A">
        <w:rPr>
          <w:color w:val="FF0000"/>
        </w:rPr>
        <w:t xml:space="preserve">related to the topic </w:t>
      </w:r>
      <w:r w:rsidR="001E4F76">
        <w:rPr>
          <w:color w:val="FF0000"/>
        </w:rPr>
        <w:t xml:space="preserve">and cannot be </w:t>
      </w:r>
      <w:r w:rsidR="00A22AF6">
        <w:rPr>
          <w:color w:val="FF0000"/>
        </w:rPr>
        <w:t>Capstone</w:t>
      </w:r>
      <w:r w:rsidR="001E4F76">
        <w:rPr>
          <w:color w:val="FF0000"/>
        </w:rPr>
        <w:t xml:space="preserve"> </w:t>
      </w:r>
      <w:r w:rsidR="00D5150A">
        <w:rPr>
          <w:color w:val="FF0000"/>
        </w:rPr>
        <w:t>Final</w:t>
      </w:r>
      <w:r w:rsidR="001E4F76">
        <w:rPr>
          <w:color w:val="FF0000"/>
        </w:rPr>
        <w:t xml:space="preserve"> Draft)</w:t>
      </w:r>
      <w:r w:rsidRPr="00FB138D">
        <w:rPr>
          <w:color w:val="FF0000"/>
        </w:rPr>
        <w:t>]</w:t>
      </w:r>
    </w:p>
    <w:p w:rsidR="002F6FDE" w:rsidRPr="00FB138D" w:rsidRDefault="00676BE3" w:rsidP="00280E83">
      <w:pPr>
        <w:pStyle w:val="NoSpacing"/>
        <w:spacing w:line="480" w:lineRule="auto"/>
        <w:ind w:firstLine="0"/>
        <w:contextualSpacing/>
        <w:jc w:val="center"/>
        <w:rPr>
          <w:color w:val="FF0000"/>
        </w:rPr>
      </w:pPr>
      <w:r w:rsidRPr="00FB138D">
        <w:rPr>
          <w:color w:val="FF0000"/>
        </w:rPr>
        <w:t>[Student First and Last Name]</w:t>
      </w:r>
    </w:p>
    <w:p w:rsidR="002A0BF8" w:rsidRPr="00367E04" w:rsidRDefault="00676BE3" w:rsidP="00280E83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lorida </w:t>
      </w:r>
      <w:proofErr w:type="spellStart"/>
      <w:r>
        <w:rPr>
          <w:rFonts w:eastAsia="Calibri" w:cs="Times New Roman"/>
          <w:szCs w:val="24"/>
        </w:rPr>
        <w:t>SouthWestern</w:t>
      </w:r>
      <w:proofErr w:type="spellEnd"/>
      <w:r>
        <w:rPr>
          <w:rFonts w:eastAsia="Calibri" w:cs="Times New Roman"/>
          <w:szCs w:val="24"/>
        </w:rPr>
        <w:t xml:space="preserve"> State College</w:t>
      </w:r>
    </w:p>
    <w:p w:rsidR="002A0BF8" w:rsidRPr="00FB138D" w:rsidRDefault="00676BE3" w:rsidP="00280E83">
      <w:pPr>
        <w:ind w:firstLine="0"/>
        <w:jc w:val="center"/>
        <w:rPr>
          <w:rFonts w:eastAsia="Calibri" w:cs="Times New Roman"/>
          <w:color w:val="FF0000"/>
          <w:szCs w:val="24"/>
        </w:rPr>
      </w:pPr>
      <w:r w:rsidRPr="00FB138D">
        <w:rPr>
          <w:rFonts w:cs="Times New Roman"/>
          <w:color w:val="FF0000"/>
          <w:szCs w:val="24"/>
        </w:rPr>
        <w:t>[Date in this format Month day, year]</w:t>
      </w:r>
    </w:p>
    <w:p w:rsidR="000E7557" w:rsidRPr="00367E04" w:rsidRDefault="000E7557" w:rsidP="00BE211F">
      <w:pPr>
        <w:pStyle w:val="NoSpacing"/>
        <w:ind w:firstLine="0"/>
        <w:contextualSpacing/>
        <w:rPr>
          <w:szCs w:val="24"/>
        </w:rPr>
      </w:pPr>
    </w:p>
    <w:p w:rsidR="000E7557" w:rsidRPr="00367E04" w:rsidRDefault="000E7557" w:rsidP="00BE211F">
      <w:pPr>
        <w:pStyle w:val="NoSpacing"/>
        <w:ind w:firstLine="0"/>
        <w:contextualSpacing/>
        <w:rPr>
          <w:szCs w:val="24"/>
        </w:rPr>
      </w:pPr>
    </w:p>
    <w:p w:rsidR="000E7557" w:rsidRPr="00367E04" w:rsidRDefault="000E7557" w:rsidP="00BE211F">
      <w:pPr>
        <w:pStyle w:val="NoSpacing"/>
        <w:ind w:firstLine="0"/>
        <w:contextualSpacing/>
        <w:rPr>
          <w:szCs w:val="24"/>
        </w:rPr>
      </w:pPr>
    </w:p>
    <w:p w:rsidR="000E7557" w:rsidRPr="00367E04" w:rsidRDefault="000E7557" w:rsidP="00BE211F">
      <w:pPr>
        <w:pStyle w:val="NoSpacing"/>
        <w:ind w:firstLine="0"/>
        <w:contextualSpacing/>
      </w:pPr>
    </w:p>
    <w:p w:rsidR="000E7557" w:rsidRPr="00367E04" w:rsidRDefault="000E7557" w:rsidP="00BE211F">
      <w:pPr>
        <w:pStyle w:val="NoSpacing"/>
        <w:ind w:firstLine="0"/>
        <w:contextualSpacing/>
      </w:pPr>
    </w:p>
    <w:p w:rsidR="000E7557" w:rsidRPr="00367E04" w:rsidRDefault="000E7557" w:rsidP="00BE211F">
      <w:pPr>
        <w:pStyle w:val="NoSpacing"/>
        <w:ind w:firstLine="0"/>
        <w:contextualSpacing/>
      </w:pPr>
    </w:p>
    <w:p w:rsidR="000E7557" w:rsidRPr="00367E04" w:rsidRDefault="000E7557" w:rsidP="00BE211F">
      <w:pPr>
        <w:pStyle w:val="NoSpacing"/>
        <w:ind w:firstLine="0"/>
        <w:contextualSpacing/>
      </w:pPr>
    </w:p>
    <w:p w:rsidR="000E7557" w:rsidRPr="00367E04" w:rsidRDefault="000E7557" w:rsidP="00BE211F">
      <w:pPr>
        <w:pStyle w:val="NoSpacing"/>
        <w:ind w:firstLine="0"/>
        <w:contextualSpacing/>
      </w:pPr>
    </w:p>
    <w:p w:rsidR="000E7557" w:rsidRPr="00367E04" w:rsidRDefault="000E7557" w:rsidP="00BE211F">
      <w:pPr>
        <w:pStyle w:val="NoSpacing"/>
        <w:ind w:firstLine="0"/>
        <w:contextualSpacing/>
      </w:pPr>
    </w:p>
    <w:p w:rsidR="000E7557" w:rsidRPr="00367E04" w:rsidRDefault="000E7557" w:rsidP="00BE211F">
      <w:pPr>
        <w:pStyle w:val="NoSpacing"/>
        <w:ind w:firstLine="0"/>
        <w:contextualSpacing/>
      </w:pPr>
    </w:p>
    <w:p w:rsidR="000E7557" w:rsidRPr="00367E04" w:rsidRDefault="000E7557" w:rsidP="00BE211F">
      <w:pPr>
        <w:pStyle w:val="NoSpacing"/>
        <w:ind w:firstLine="0"/>
        <w:contextualSpacing/>
      </w:pPr>
    </w:p>
    <w:p w:rsidR="000E7557" w:rsidRPr="00367E04" w:rsidRDefault="000E7557" w:rsidP="00BE211F">
      <w:pPr>
        <w:pStyle w:val="NoSpacing"/>
        <w:ind w:firstLine="0"/>
        <w:contextualSpacing/>
      </w:pPr>
    </w:p>
    <w:p w:rsidR="00854182" w:rsidRPr="00367E04" w:rsidRDefault="00854182" w:rsidP="00BE211F">
      <w:pPr>
        <w:pStyle w:val="NoSpacing"/>
        <w:ind w:firstLine="0"/>
        <w:contextualSpacing/>
      </w:pPr>
    </w:p>
    <w:p w:rsidR="002F6FDE" w:rsidRPr="00367E04" w:rsidRDefault="002F6FDE" w:rsidP="00BE211F">
      <w:pPr>
        <w:ind w:firstLine="0"/>
        <w:rPr>
          <w:rFonts w:cs="Times New Roman"/>
          <w:szCs w:val="32"/>
          <w:lang w:bidi="en-US"/>
        </w:rPr>
      </w:pPr>
      <w:r w:rsidRPr="00367E04">
        <w:rPr>
          <w:rFonts w:cs="Times New Roman"/>
          <w:szCs w:val="32"/>
          <w:lang w:bidi="en-US"/>
        </w:rPr>
        <w:br w:type="page"/>
      </w:r>
    </w:p>
    <w:p w:rsidR="00D94DAC" w:rsidRPr="00676BE3" w:rsidRDefault="00676BE3" w:rsidP="00280E83">
      <w:pPr>
        <w:pStyle w:val="NoSpacing"/>
        <w:spacing w:line="480" w:lineRule="auto"/>
        <w:ind w:firstLine="0"/>
        <w:contextualSpacing/>
        <w:jc w:val="center"/>
        <w:rPr>
          <w:color w:val="FF0000"/>
        </w:rPr>
      </w:pPr>
      <w:r w:rsidRPr="00676BE3">
        <w:rPr>
          <w:color w:val="FF0000"/>
        </w:rPr>
        <w:lastRenderedPageBreak/>
        <w:t>[Title of Paper</w:t>
      </w:r>
      <w:r w:rsidR="001E4F76">
        <w:rPr>
          <w:color w:val="FF0000"/>
        </w:rPr>
        <w:t xml:space="preserve"> (</w:t>
      </w:r>
      <w:r w:rsidR="00D5150A">
        <w:rPr>
          <w:color w:val="FF0000"/>
        </w:rPr>
        <w:t>must be a title related to the topic</w:t>
      </w:r>
      <w:r w:rsidR="001E4F76">
        <w:rPr>
          <w:color w:val="FF0000"/>
        </w:rPr>
        <w:t>)</w:t>
      </w:r>
      <w:r w:rsidRPr="00676BE3">
        <w:rPr>
          <w:color w:val="FF0000"/>
        </w:rPr>
        <w:t>]</w:t>
      </w:r>
    </w:p>
    <w:p w:rsidR="00683555" w:rsidRPr="00676BE3" w:rsidRDefault="00C13FD2" w:rsidP="00676BE3">
      <w:pPr>
        <w:pStyle w:val="NoSpacing"/>
        <w:spacing w:line="480" w:lineRule="auto"/>
        <w:ind w:firstLine="0"/>
        <w:contextualSpacing/>
        <w:rPr>
          <w:color w:val="FF0000"/>
        </w:rPr>
      </w:pPr>
      <w:r>
        <w:tab/>
      </w:r>
      <w:r w:rsidR="00676BE3" w:rsidRPr="00676BE3">
        <w:rPr>
          <w:color w:val="FF0000"/>
        </w:rPr>
        <w:t xml:space="preserve">[Write the introduction here and be sure to include </w:t>
      </w:r>
      <w:r w:rsidR="001E4F76">
        <w:rPr>
          <w:color w:val="FF0000"/>
        </w:rPr>
        <w:t>the</w:t>
      </w:r>
      <w:r w:rsidR="00676BE3" w:rsidRPr="00676BE3">
        <w:rPr>
          <w:color w:val="FF0000"/>
        </w:rPr>
        <w:t xml:space="preserve"> thesis statement.]</w:t>
      </w:r>
    </w:p>
    <w:p w:rsidR="00231EFC" w:rsidRPr="001E4F76" w:rsidRDefault="008A4281" w:rsidP="008A4281">
      <w:pPr>
        <w:ind w:firstLine="0"/>
        <w:contextualSpacing/>
        <w:jc w:val="center"/>
        <w:rPr>
          <w:rFonts w:cs="Times New Roman"/>
          <w:b/>
          <w:szCs w:val="24"/>
        </w:rPr>
      </w:pPr>
      <w:r w:rsidRPr="008A4281">
        <w:rPr>
          <w:rFonts w:cs="Times New Roman"/>
          <w:szCs w:val="24"/>
        </w:rPr>
        <w:t>Introduction</w:t>
      </w:r>
    </w:p>
    <w:p w:rsidR="00676BE3" w:rsidRPr="00676BE3" w:rsidRDefault="00676BE3" w:rsidP="00BE211F">
      <w:pPr>
        <w:ind w:firstLine="0"/>
        <w:contextualSpacing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 w:rsidRPr="00676BE3">
        <w:rPr>
          <w:rFonts w:cs="Times New Roman"/>
          <w:color w:val="FF0000"/>
          <w:szCs w:val="24"/>
        </w:rPr>
        <w:t>[Insert topic narrative here.]</w:t>
      </w:r>
    </w:p>
    <w:p w:rsidR="00FC22BB" w:rsidRPr="001E4F76" w:rsidRDefault="008A4281" w:rsidP="008A4281">
      <w:pPr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Level One Heading</w:t>
      </w:r>
    </w:p>
    <w:p w:rsidR="00676BE3" w:rsidRDefault="00FC22BB" w:rsidP="00BE211F">
      <w:pPr>
        <w:ind w:firstLine="0"/>
        <w:contextualSpacing/>
        <w:rPr>
          <w:rFonts w:cs="Times New Roman"/>
          <w:color w:val="FF0000"/>
          <w:szCs w:val="24"/>
        </w:rPr>
      </w:pPr>
      <w:r w:rsidRPr="00367E04">
        <w:rPr>
          <w:rFonts w:cs="Times New Roman"/>
          <w:szCs w:val="24"/>
        </w:rPr>
        <w:tab/>
      </w:r>
      <w:r w:rsidR="00676BE3" w:rsidRPr="00676BE3">
        <w:rPr>
          <w:rFonts w:cs="Times New Roman"/>
          <w:color w:val="FF0000"/>
          <w:szCs w:val="24"/>
        </w:rPr>
        <w:t>[Insert topic narrative here.]</w:t>
      </w:r>
    </w:p>
    <w:p w:rsidR="00676BE3" w:rsidRPr="001E4F76" w:rsidRDefault="008A4281" w:rsidP="00676BE3">
      <w:pPr>
        <w:ind w:firstLine="0"/>
        <w:contextualSpacing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Level </w:t>
      </w:r>
      <w:proofErr w:type="gramStart"/>
      <w:r>
        <w:rPr>
          <w:rFonts w:cs="Times New Roman"/>
          <w:b/>
          <w:szCs w:val="24"/>
        </w:rPr>
        <w:t>Two</w:t>
      </w:r>
      <w:proofErr w:type="gramEnd"/>
      <w:r>
        <w:rPr>
          <w:rFonts w:cs="Times New Roman"/>
          <w:b/>
          <w:szCs w:val="24"/>
        </w:rPr>
        <w:t xml:space="preserve"> Heading</w:t>
      </w:r>
    </w:p>
    <w:p w:rsidR="00676BE3" w:rsidRDefault="00676BE3" w:rsidP="003833BD">
      <w:pPr>
        <w:ind w:firstLine="0"/>
        <w:contextualSpacing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</w:r>
      <w:r w:rsidRPr="00676BE3">
        <w:rPr>
          <w:rFonts w:cs="Times New Roman"/>
          <w:color w:val="FF0000"/>
          <w:szCs w:val="24"/>
        </w:rPr>
        <w:t>[Insert topic narrative here.]</w:t>
      </w:r>
    </w:p>
    <w:p w:rsidR="00A22AF6" w:rsidRDefault="00A22AF6" w:rsidP="008A4281">
      <w:pPr>
        <w:pStyle w:val="NoSpacing"/>
        <w:spacing w:line="480" w:lineRule="auto"/>
        <w:ind w:firstLine="0"/>
        <w:contextualSpacing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Conclusion</w:t>
      </w:r>
    </w:p>
    <w:p w:rsidR="00A22AF6" w:rsidRDefault="00A22AF6" w:rsidP="00A22AF6">
      <w:pPr>
        <w:pStyle w:val="NoSpacing"/>
        <w:spacing w:line="480" w:lineRule="auto"/>
        <w:contextualSpacing/>
        <w:rPr>
          <w:color w:val="FF0000"/>
          <w:szCs w:val="24"/>
        </w:rPr>
      </w:pPr>
      <w:r w:rsidRPr="00676BE3">
        <w:rPr>
          <w:color w:val="FF0000"/>
          <w:szCs w:val="24"/>
        </w:rPr>
        <w:t>[Insert topic narrative here.]</w:t>
      </w:r>
    </w:p>
    <w:p w:rsidR="00676BE3" w:rsidRDefault="00676BE3" w:rsidP="00676BE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dditional template instructions</w:t>
      </w:r>
      <w:r w:rsidR="00FB138D">
        <w:rPr>
          <w:rFonts w:cs="Times New Roman"/>
          <w:szCs w:val="24"/>
        </w:rPr>
        <w:t xml:space="preserve"> from your professor</w:t>
      </w:r>
      <w:r>
        <w:rPr>
          <w:rFonts w:cs="Times New Roman"/>
          <w:szCs w:val="24"/>
        </w:rPr>
        <w:t>:</w:t>
      </w:r>
    </w:p>
    <w:p w:rsidR="00D5150A" w:rsidRDefault="00FB138D" w:rsidP="00676BE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l information in this template that is in brackets and red </w:t>
      </w:r>
      <w:proofErr w:type="gramStart"/>
      <w:r>
        <w:rPr>
          <w:rFonts w:cs="Times New Roman"/>
          <w:szCs w:val="24"/>
        </w:rPr>
        <w:t>should be replaced</w:t>
      </w:r>
      <w:proofErr w:type="gramEnd"/>
      <w:r>
        <w:rPr>
          <w:rFonts w:cs="Times New Roman"/>
          <w:szCs w:val="24"/>
        </w:rPr>
        <w:t xml:space="preserve"> with your paper information.  </w:t>
      </w:r>
      <w:proofErr w:type="gramStart"/>
      <w:r>
        <w:rPr>
          <w:rFonts w:cs="Times New Roman"/>
          <w:szCs w:val="24"/>
        </w:rPr>
        <w:t>Once you have entered your information, remove the brackets and change the font to black.</w:t>
      </w:r>
      <w:proofErr w:type="gramEnd"/>
      <w:r>
        <w:rPr>
          <w:rFonts w:cs="Times New Roman"/>
          <w:szCs w:val="24"/>
        </w:rPr>
        <w:t xml:space="preserve">  </w:t>
      </w:r>
      <w:r w:rsidR="00676BE3">
        <w:rPr>
          <w:rFonts w:cs="Times New Roman"/>
          <w:szCs w:val="24"/>
        </w:rPr>
        <w:t>Continue to add as many headers and narrative</w:t>
      </w:r>
      <w:r>
        <w:rPr>
          <w:rFonts w:cs="Times New Roman"/>
          <w:szCs w:val="24"/>
        </w:rPr>
        <w:t>s</w:t>
      </w:r>
      <w:r w:rsidR="00676BE3">
        <w:rPr>
          <w:rFonts w:cs="Times New Roman"/>
          <w:szCs w:val="24"/>
        </w:rPr>
        <w:t xml:space="preserve"> for as many topics you have for the paper.  The following reference page is an example, which </w:t>
      </w:r>
      <w:proofErr w:type="gramStart"/>
      <w:r w:rsidR="00676BE3">
        <w:rPr>
          <w:rFonts w:cs="Times New Roman"/>
          <w:szCs w:val="24"/>
        </w:rPr>
        <w:t>should be replaced</w:t>
      </w:r>
      <w:proofErr w:type="gramEnd"/>
      <w:r w:rsidR="00676BE3">
        <w:rPr>
          <w:rFonts w:cs="Times New Roman"/>
          <w:szCs w:val="24"/>
        </w:rPr>
        <w:t xml:space="preserve"> with your own sources, in proper APA format, and in alphabetical order.  The References page always starts on a new page.</w:t>
      </w:r>
      <w:r>
        <w:rPr>
          <w:rFonts w:cs="Times New Roman"/>
          <w:szCs w:val="24"/>
        </w:rPr>
        <w:t xml:space="preserve">  Be sure </w:t>
      </w:r>
      <w:r w:rsidR="00313BC7">
        <w:rPr>
          <w:rFonts w:cs="Times New Roman"/>
          <w:szCs w:val="24"/>
        </w:rPr>
        <w:t>not to</w:t>
      </w:r>
      <w:r>
        <w:rPr>
          <w:rFonts w:cs="Times New Roman"/>
          <w:szCs w:val="24"/>
        </w:rPr>
        <w:t xml:space="preserve"> change the font type or size, or any of the already preset margins in this template.</w:t>
      </w:r>
    </w:p>
    <w:p w:rsidR="00AD017A" w:rsidRPr="00D5150A" w:rsidRDefault="00AD017A" w:rsidP="00676BE3">
      <w:pPr>
        <w:ind w:firstLine="0"/>
        <w:rPr>
          <w:rFonts w:cs="Times New Roman"/>
          <w:b/>
          <w:szCs w:val="24"/>
        </w:rPr>
      </w:pPr>
      <w:bookmarkStart w:id="0" w:name="_GoBack"/>
      <w:bookmarkEnd w:id="0"/>
      <w:r w:rsidRPr="00D5150A">
        <w:rPr>
          <w:rFonts w:cs="Times New Roman"/>
          <w:b/>
          <w:szCs w:val="24"/>
        </w:rPr>
        <w:br w:type="page"/>
      </w:r>
    </w:p>
    <w:p w:rsidR="00274599" w:rsidRPr="00367E04" w:rsidRDefault="003E2A60" w:rsidP="0050046B">
      <w:pPr>
        <w:ind w:firstLine="0"/>
        <w:jc w:val="center"/>
        <w:rPr>
          <w:rFonts w:cs="Times New Roman"/>
          <w:szCs w:val="24"/>
        </w:rPr>
      </w:pPr>
      <w:r w:rsidRPr="00367E04">
        <w:rPr>
          <w:rFonts w:cs="Times New Roman"/>
          <w:szCs w:val="24"/>
        </w:rPr>
        <w:lastRenderedPageBreak/>
        <w:t>References</w:t>
      </w:r>
    </w:p>
    <w:p w:rsidR="00274599" w:rsidRPr="00367E04" w:rsidRDefault="00274599" w:rsidP="00BE211F">
      <w:pPr>
        <w:ind w:left="720" w:hanging="720"/>
        <w:contextualSpacing/>
        <w:rPr>
          <w:rFonts w:cs="Times New Roman"/>
          <w:szCs w:val="24"/>
        </w:rPr>
      </w:pPr>
      <w:proofErr w:type="spellStart"/>
      <w:r w:rsidRPr="00367E04">
        <w:rPr>
          <w:rFonts w:cs="Times New Roman"/>
          <w:szCs w:val="24"/>
        </w:rPr>
        <w:t>Akonkwa</w:t>
      </w:r>
      <w:proofErr w:type="spellEnd"/>
      <w:r w:rsidRPr="00367E04">
        <w:rPr>
          <w:rFonts w:cs="Times New Roman"/>
          <w:szCs w:val="24"/>
        </w:rPr>
        <w:t xml:space="preserve">, D.B.M. (2009). Is market orientation a relevant strategy for higher education institutions? </w:t>
      </w:r>
      <w:r w:rsidRPr="00367E04">
        <w:rPr>
          <w:rFonts w:cs="Times New Roman"/>
          <w:i/>
          <w:iCs/>
          <w:szCs w:val="24"/>
        </w:rPr>
        <w:t>International Journal of Quality and Service Sciences, 1</w:t>
      </w:r>
      <w:r w:rsidRPr="00367E04">
        <w:rPr>
          <w:rFonts w:cs="Times New Roman"/>
          <w:szCs w:val="24"/>
        </w:rPr>
        <w:t xml:space="preserve">(3), 311-333. </w:t>
      </w:r>
      <w:proofErr w:type="gramStart"/>
      <w:r w:rsidRPr="00367E04">
        <w:rPr>
          <w:rFonts w:cs="Times New Roman"/>
          <w:szCs w:val="24"/>
        </w:rPr>
        <w:t>doi:</w:t>
      </w:r>
      <w:proofErr w:type="gramEnd"/>
      <w:r w:rsidRPr="00367E04">
        <w:rPr>
          <w:rFonts w:cs="Times New Roman"/>
          <w:szCs w:val="24"/>
        </w:rPr>
        <w:t>10.1108/17566690911004230</w:t>
      </w:r>
    </w:p>
    <w:p w:rsidR="003E2A60" w:rsidRDefault="003E2A60" w:rsidP="00BE211F">
      <w:pPr>
        <w:ind w:left="720" w:hanging="720"/>
        <w:contextualSpacing/>
        <w:rPr>
          <w:rFonts w:cs="Times New Roman"/>
          <w:szCs w:val="24"/>
        </w:rPr>
      </w:pPr>
      <w:proofErr w:type="spellStart"/>
      <w:r w:rsidRPr="00367E04">
        <w:rPr>
          <w:rStyle w:val="apa"/>
          <w:rFonts w:cs="Times New Roman"/>
          <w:szCs w:val="24"/>
        </w:rPr>
        <w:t>Altbach</w:t>
      </w:r>
      <w:proofErr w:type="spellEnd"/>
      <w:r w:rsidRPr="00367E04">
        <w:rPr>
          <w:rStyle w:val="apa"/>
          <w:rFonts w:cs="Times New Roman"/>
          <w:szCs w:val="24"/>
        </w:rPr>
        <w:t xml:space="preserve">, P.G., </w:t>
      </w:r>
      <w:proofErr w:type="spellStart"/>
      <w:r w:rsidRPr="00367E04">
        <w:rPr>
          <w:rStyle w:val="apa"/>
          <w:rFonts w:cs="Times New Roman"/>
          <w:szCs w:val="24"/>
        </w:rPr>
        <w:t>Reisberg</w:t>
      </w:r>
      <w:proofErr w:type="spellEnd"/>
      <w:r w:rsidRPr="00367E04">
        <w:rPr>
          <w:rStyle w:val="apa"/>
          <w:rFonts w:cs="Times New Roman"/>
          <w:szCs w:val="24"/>
        </w:rPr>
        <w:t xml:space="preserve">, L. &amp; </w:t>
      </w:r>
      <w:proofErr w:type="spellStart"/>
      <w:r w:rsidRPr="00367E04">
        <w:rPr>
          <w:rStyle w:val="apa"/>
          <w:rFonts w:cs="Times New Roman"/>
          <w:szCs w:val="24"/>
        </w:rPr>
        <w:t>Rumbley</w:t>
      </w:r>
      <w:proofErr w:type="spellEnd"/>
      <w:r w:rsidRPr="00367E04">
        <w:rPr>
          <w:rStyle w:val="apa"/>
          <w:rFonts w:cs="Times New Roman"/>
          <w:szCs w:val="24"/>
        </w:rPr>
        <w:t xml:space="preserve">, L.E. </w:t>
      </w:r>
      <w:r w:rsidRPr="00367E04">
        <w:rPr>
          <w:rFonts w:cs="Times New Roman"/>
          <w:szCs w:val="24"/>
        </w:rPr>
        <w:t>(2009). Trends in global higher education: Tracking an academic revolution. Retrieved from http://unesdoc.unesco. org/images/0018/001831/183168e.pdf</w:t>
      </w:r>
    </w:p>
    <w:p w:rsidR="00094111" w:rsidRDefault="00094111" w:rsidP="00094111">
      <w:pPr>
        <w:ind w:left="720" w:hanging="720"/>
      </w:pPr>
      <w:proofErr w:type="spellStart"/>
      <w:r>
        <w:t>Adrignola</w:t>
      </w:r>
      <w:proofErr w:type="spellEnd"/>
      <w:r>
        <w:t xml:space="preserve">, M. N. (2010). </w:t>
      </w:r>
      <w:r w:rsidRPr="00094111">
        <w:rPr>
          <w:iCs/>
        </w:rPr>
        <w:t xml:space="preserve">Factors that affect initial enrollment of working adult, graduate students. </w:t>
      </w:r>
      <w:r w:rsidRPr="00094111">
        <w:t xml:space="preserve"> </w:t>
      </w:r>
      <w:r>
        <w:rPr>
          <w:i/>
          <w:iCs/>
        </w:rPr>
        <w:t xml:space="preserve">ProQuest Dissertations and Theses, </w:t>
      </w:r>
      <w:r>
        <w:t xml:space="preserve">Retrieved from </w:t>
      </w:r>
      <w:r w:rsidRPr="00094111">
        <w:t>http://search.proquest.com/</w:t>
      </w:r>
      <w:r>
        <w:t xml:space="preserve"> </w:t>
      </w:r>
      <w:proofErr w:type="spellStart"/>
      <w:r w:rsidRPr="00094111">
        <w:t>docview</w:t>
      </w:r>
      <w:proofErr w:type="spellEnd"/>
      <w:r w:rsidRPr="00094111">
        <w:t>/502129096</w:t>
      </w:r>
      <w:r>
        <w:t xml:space="preserve"> </w:t>
      </w:r>
    </w:p>
    <w:p w:rsidR="00715EF5" w:rsidRDefault="00715EF5" w:rsidP="00BE211F">
      <w:pPr>
        <w:ind w:left="720" w:hanging="720"/>
        <w:contextualSpacing/>
      </w:pPr>
      <w:r w:rsidRPr="00367E04">
        <w:t>Beaver, W. (2009). For-profit higher education: A social and historical analysis.</w:t>
      </w:r>
      <w:r w:rsidRPr="00367E04">
        <w:rPr>
          <w:i/>
          <w:iCs/>
        </w:rPr>
        <w:t xml:space="preserve"> Sociological Viewpoints, 25</w:t>
      </w:r>
      <w:r w:rsidRPr="00367E04">
        <w:t>(10600876), 53-73. Retrieved from http://search.proquest.com/docview/ 221242597</w:t>
      </w:r>
    </w:p>
    <w:p w:rsidR="00C13FD2" w:rsidRDefault="00C13FD2" w:rsidP="00BE211F">
      <w:pPr>
        <w:ind w:left="720" w:hanging="720"/>
        <w:contextualSpacing/>
      </w:pPr>
      <w:proofErr w:type="spellStart"/>
      <w:r w:rsidRPr="00F66AAE">
        <w:t>Breneman</w:t>
      </w:r>
      <w:proofErr w:type="spellEnd"/>
      <w:r>
        <w:t xml:space="preserve">, D. W., </w:t>
      </w:r>
      <w:proofErr w:type="spellStart"/>
      <w:r>
        <w:t>Pusser</w:t>
      </w:r>
      <w:proofErr w:type="spellEnd"/>
      <w:r>
        <w:t xml:space="preserve">, B., &amp; Turner, S. E. (2006). </w:t>
      </w:r>
      <w:r>
        <w:rPr>
          <w:i/>
          <w:iCs/>
        </w:rPr>
        <w:t xml:space="preserve">Earnings from </w:t>
      </w:r>
      <w:r w:rsidR="001E4F76">
        <w:rPr>
          <w:i/>
          <w:iCs/>
        </w:rPr>
        <w:t>l</w:t>
      </w:r>
      <w:r>
        <w:rPr>
          <w:i/>
          <w:iCs/>
        </w:rPr>
        <w:t xml:space="preserve">earning: The </w:t>
      </w:r>
      <w:r w:rsidR="001E4F76">
        <w:rPr>
          <w:i/>
          <w:iCs/>
        </w:rPr>
        <w:t>r</w:t>
      </w:r>
      <w:r>
        <w:rPr>
          <w:i/>
          <w:iCs/>
        </w:rPr>
        <w:t xml:space="preserve">ise of </w:t>
      </w:r>
      <w:r w:rsidR="001E4F76">
        <w:rPr>
          <w:i/>
          <w:iCs/>
        </w:rPr>
        <w:t>f</w:t>
      </w:r>
      <w:r>
        <w:rPr>
          <w:i/>
          <w:iCs/>
        </w:rPr>
        <w:t xml:space="preserve">or-profit </w:t>
      </w:r>
      <w:r w:rsidR="001E4F76">
        <w:rPr>
          <w:i/>
          <w:iCs/>
        </w:rPr>
        <w:t>u</w:t>
      </w:r>
      <w:r>
        <w:rPr>
          <w:i/>
          <w:iCs/>
        </w:rPr>
        <w:t>niversities</w:t>
      </w:r>
      <w:r>
        <w:t>. State University of New York Press. Retrieved from EBSCO</w:t>
      </w:r>
      <w:r>
        <w:rPr>
          <w:i/>
          <w:iCs/>
        </w:rPr>
        <w:t>host</w:t>
      </w:r>
      <w:r>
        <w:t>.</w:t>
      </w:r>
    </w:p>
    <w:p w:rsidR="00537F26" w:rsidRDefault="00537F26" w:rsidP="00537F26">
      <w:pPr>
        <w:ind w:left="720" w:hanging="720"/>
      </w:pPr>
      <w:r>
        <w:t xml:space="preserve">Chung, A. S. (2008). </w:t>
      </w:r>
      <w:r w:rsidRPr="00537F26">
        <w:rPr>
          <w:iCs/>
        </w:rPr>
        <w:t>For-profit colleges---an opportunity for under-served?</w:t>
      </w:r>
      <w:r>
        <w:rPr>
          <w:i/>
          <w:iCs/>
        </w:rPr>
        <w:t xml:space="preserve"> ProQuest Dissertations and Theses, </w:t>
      </w:r>
      <w:r>
        <w:t xml:space="preserve">Retrieved from </w:t>
      </w:r>
      <w:r w:rsidRPr="00537F26">
        <w:t>http://search.proquest.com/</w:t>
      </w:r>
      <w:r>
        <w:t>docview/89115561</w:t>
      </w:r>
    </w:p>
    <w:p w:rsidR="00423D2D" w:rsidRDefault="00423D2D" w:rsidP="00423D2D">
      <w:pPr>
        <w:ind w:left="720" w:hanging="720"/>
      </w:pPr>
      <w:r>
        <w:t xml:space="preserve">Hall, J. (2010).   </w:t>
      </w:r>
      <w:r w:rsidRPr="00423D2D">
        <w:rPr>
          <w:iCs/>
        </w:rPr>
        <w:t xml:space="preserve">African </w:t>
      </w:r>
      <w:r w:rsidR="001E4F76">
        <w:rPr>
          <w:iCs/>
        </w:rPr>
        <w:t>A</w:t>
      </w:r>
      <w:r w:rsidRPr="00423D2D">
        <w:rPr>
          <w:iCs/>
        </w:rPr>
        <w:t>merican doctoral students at for-profit colleges and universities: A critical race theory exploration.</w:t>
      </w:r>
      <w:r>
        <w:rPr>
          <w:i/>
          <w:iCs/>
        </w:rPr>
        <w:t xml:space="preserve">   ProQuest Dissertations and Theses, </w:t>
      </w:r>
      <w:r>
        <w:t xml:space="preserve">Retrieved from </w:t>
      </w:r>
      <w:r w:rsidRPr="00423D2D">
        <w:t>http://search.proquest.com/docview/762372664</w:t>
      </w:r>
    </w:p>
    <w:p w:rsidR="00C30240" w:rsidRPr="00676BE3" w:rsidRDefault="00C30240" w:rsidP="00C30240">
      <w:pPr>
        <w:ind w:left="720" w:hanging="720"/>
      </w:pPr>
    </w:p>
    <w:sectPr w:rsidR="00C30240" w:rsidRPr="00676BE3" w:rsidSect="003809B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A15" w:rsidRDefault="00BD6A15" w:rsidP="000E7557">
      <w:pPr>
        <w:spacing w:line="240" w:lineRule="auto"/>
      </w:pPr>
      <w:r>
        <w:separator/>
      </w:r>
    </w:p>
  </w:endnote>
  <w:endnote w:type="continuationSeparator" w:id="0">
    <w:p w:rsidR="00BD6A15" w:rsidRDefault="00BD6A15" w:rsidP="000E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A15" w:rsidRDefault="00BD6A15" w:rsidP="000E7557">
      <w:pPr>
        <w:spacing w:line="240" w:lineRule="auto"/>
      </w:pPr>
      <w:r>
        <w:separator/>
      </w:r>
    </w:p>
  </w:footnote>
  <w:footnote w:type="continuationSeparator" w:id="0">
    <w:p w:rsidR="00BD6A15" w:rsidRDefault="00BD6A15" w:rsidP="000E75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color w:val="FF0000"/>
        <w:szCs w:val="24"/>
      </w:rPr>
      <w:id w:val="14106937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392BAB" w:rsidRPr="000E7557" w:rsidRDefault="00676BE3" w:rsidP="00C27DCA">
        <w:pPr>
          <w:pStyle w:val="Header"/>
          <w:ind w:firstLine="0"/>
          <w:jc w:val="right"/>
          <w:rPr>
            <w:rFonts w:cs="Times New Roman"/>
            <w:szCs w:val="24"/>
          </w:rPr>
        </w:pPr>
        <w:r w:rsidRPr="00676BE3">
          <w:rPr>
            <w:rFonts w:cs="Times New Roman"/>
            <w:color w:val="FF0000"/>
            <w:szCs w:val="24"/>
          </w:rPr>
          <w:t>[TITLE OF PAPER IN ALL CAPS]</w:t>
        </w:r>
        <w:r w:rsidR="00392BAB">
          <w:rPr>
            <w:rFonts w:cs="Times New Roman"/>
            <w:szCs w:val="24"/>
          </w:rPr>
          <w:t xml:space="preserve">                                                                                               </w:t>
        </w:r>
        <w:r w:rsidR="00AF2FEA" w:rsidRPr="000E7557">
          <w:rPr>
            <w:rFonts w:cs="Times New Roman"/>
            <w:szCs w:val="24"/>
          </w:rPr>
          <w:fldChar w:fldCharType="begin"/>
        </w:r>
        <w:r w:rsidR="00392BAB" w:rsidRPr="000E7557">
          <w:rPr>
            <w:rFonts w:cs="Times New Roman"/>
            <w:szCs w:val="24"/>
          </w:rPr>
          <w:instrText xml:space="preserve"> PAGE   \* MERGEFORMAT </w:instrText>
        </w:r>
        <w:r w:rsidR="00AF2FEA" w:rsidRPr="000E7557">
          <w:rPr>
            <w:rFonts w:cs="Times New Roman"/>
            <w:szCs w:val="24"/>
          </w:rPr>
          <w:fldChar w:fldCharType="separate"/>
        </w:r>
        <w:r w:rsidR="008A4281">
          <w:rPr>
            <w:rFonts w:cs="Times New Roman"/>
            <w:noProof/>
            <w:szCs w:val="24"/>
          </w:rPr>
          <w:t>3</w:t>
        </w:r>
        <w:r w:rsidR="00AF2FEA" w:rsidRPr="000E7557">
          <w:rPr>
            <w:rFonts w:cs="Times New Roman"/>
            <w:szCs w:val="24"/>
          </w:rPr>
          <w:fldChar w:fldCharType="end"/>
        </w:r>
      </w:p>
    </w:sdtContent>
  </w:sdt>
  <w:p w:rsidR="00392BAB" w:rsidRDefault="00392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639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392BAB" w:rsidRPr="002A0BF8" w:rsidRDefault="00392BAB" w:rsidP="00B84DCB">
        <w:pPr>
          <w:pStyle w:val="Header"/>
          <w:ind w:firstLine="0"/>
          <w:jc w:val="right"/>
          <w:rPr>
            <w:rFonts w:cs="Times New Roman"/>
          </w:rPr>
        </w:pPr>
        <w:r>
          <w:t xml:space="preserve">Running </w:t>
        </w:r>
        <w:r w:rsidR="005B61D1">
          <w:t>h</w:t>
        </w:r>
        <w:r>
          <w:t xml:space="preserve">ead: </w:t>
        </w:r>
        <w:r w:rsidR="00676BE3" w:rsidRPr="00676BE3">
          <w:rPr>
            <w:color w:val="FF0000"/>
          </w:rPr>
          <w:t>[TITLE OF PAPER IN ALL CAPS]</w:t>
        </w:r>
        <w:r>
          <w:t xml:space="preserve">                                                                     </w:t>
        </w:r>
        <w:r w:rsidR="00AF2FEA" w:rsidRPr="002A0BF8">
          <w:rPr>
            <w:rFonts w:cs="Times New Roman"/>
          </w:rPr>
          <w:fldChar w:fldCharType="begin"/>
        </w:r>
        <w:r w:rsidRPr="002A0BF8">
          <w:rPr>
            <w:rFonts w:cs="Times New Roman"/>
          </w:rPr>
          <w:instrText xml:space="preserve"> PAGE   \* MERGEFORMAT </w:instrText>
        </w:r>
        <w:r w:rsidR="00AF2FEA" w:rsidRPr="002A0BF8">
          <w:rPr>
            <w:rFonts w:cs="Times New Roman"/>
          </w:rPr>
          <w:fldChar w:fldCharType="separate"/>
        </w:r>
        <w:r w:rsidR="008A4281">
          <w:rPr>
            <w:rFonts w:cs="Times New Roman"/>
            <w:noProof/>
          </w:rPr>
          <w:t>1</w:t>
        </w:r>
        <w:r w:rsidR="00AF2FEA" w:rsidRPr="002A0BF8">
          <w:rPr>
            <w:rFonts w:cs="Times New Roman"/>
          </w:rPr>
          <w:fldChar w:fldCharType="end"/>
        </w:r>
      </w:p>
    </w:sdtContent>
  </w:sdt>
  <w:p w:rsidR="00392BAB" w:rsidRDefault="00392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7FC"/>
    <w:multiLevelType w:val="hybridMultilevel"/>
    <w:tmpl w:val="719A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960D4"/>
    <w:multiLevelType w:val="hybridMultilevel"/>
    <w:tmpl w:val="D54A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5C"/>
    <w:rsid w:val="00002ED6"/>
    <w:rsid w:val="00010073"/>
    <w:rsid w:val="00021961"/>
    <w:rsid w:val="0003469E"/>
    <w:rsid w:val="00037B47"/>
    <w:rsid w:val="00040B72"/>
    <w:rsid w:val="00043E58"/>
    <w:rsid w:val="00047D7C"/>
    <w:rsid w:val="00063775"/>
    <w:rsid w:val="0006470E"/>
    <w:rsid w:val="000763DF"/>
    <w:rsid w:val="00085149"/>
    <w:rsid w:val="00087B7E"/>
    <w:rsid w:val="00094111"/>
    <w:rsid w:val="000A011E"/>
    <w:rsid w:val="000A2B97"/>
    <w:rsid w:val="000A57FA"/>
    <w:rsid w:val="000B08FE"/>
    <w:rsid w:val="000D1FEC"/>
    <w:rsid w:val="000E7557"/>
    <w:rsid w:val="001274AF"/>
    <w:rsid w:val="00134D85"/>
    <w:rsid w:val="001374E5"/>
    <w:rsid w:val="00141950"/>
    <w:rsid w:val="00143A95"/>
    <w:rsid w:val="001453F0"/>
    <w:rsid w:val="00154051"/>
    <w:rsid w:val="00156F03"/>
    <w:rsid w:val="0015726A"/>
    <w:rsid w:val="00185334"/>
    <w:rsid w:val="00187367"/>
    <w:rsid w:val="00194C77"/>
    <w:rsid w:val="001B595C"/>
    <w:rsid w:val="001C34C2"/>
    <w:rsid w:val="001E4F76"/>
    <w:rsid w:val="001F3336"/>
    <w:rsid w:val="0020506F"/>
    <w:rsid w:val="00231EFC"/>
    <w:rsid w:val="00235DD3"/>
    <w:rsid w:val="00243A2A"/>
    <w:rsid w:val="00274599"/>
    <w:rsid w:val="00274685"/>
    <w:rsid w:val="00275706"/>
    <w:rsid w:val="00280E83"/>
    <w:rsid w:val="002812F9"/>
    <w:rsid w:val="002867C2"/>
    <w:rsid w:val="00291FA5"/>
    <w:rsid w:val="002966AF"/>
    <w:rsid w:val="002A0BF8"/>
    <w:rsid w:val="002A65D6"/>
    <w:rsid w:val="002B1EBE"/>
    <w:rsid w:val="002B2E29"/>
    <w:rsid w:val="002B41E8"/>
    <w:rsid w:val="002B5E27"/>
    <w:rsid w:val="002B7482"/>
    <w:rsid w:val="002B78C2"/>
    <w:rsid w:val="002D315C"/>
    <w:rsid w:val="002E2D52"/>
    <w:rsid w:val="002E499E"/>
    <w:rsid w:val="002E4C28"/>
    <w:rsid w:val="002F5D3B"/>
    <w:rsid w:val="002F6FDE"/>
    <w:rsid w:val="00301F48"/>
    <w:rsid w:val="00311C50"/>
    <w:rsid w:val="00313BC7"/>
    <w:rsid w:val="0031405D"/>
    <w:rsid w:val="0032582B"/>
    <w:rsid w:val="00326598"/>
    <w:rsid w:val="00336D2D"/>
    <w:rsid w:val="00346546"/>
    <w:rsid w:val="00346B7E"/>
    <w:rsid w:val="00353204"/>
    <w:rsid w:val="003548BC"/>
    <w:rsid w:val="00361802"/>
    <w:rsid w:val="00363383"/>
    <w:rsid w:val="00367E04"/>
    <w:rsid w:val="003809BF"/>
    <w:rsid w:val="00381ED5"/>
    <w:rsid w:val="003833BD"/>
    <w:rsid w:val="003833DF"/>
    <w:rsid w:val="003864B8"/>
    <w:rsid w:val="00392BAB"/>
    <w:rsid w:val="00394E6C"/>
    <w:rsid w:val="003B6913"/>
    <w:rsid w:val="003C1673"/>
    <w:rsid w:val="003D7ADD"/>
    <w:rsid w:val="003E2A60"/>
    <w:rsid w:val="004025F5"/>
    <w:rsid w:val="00423D2D"/>
    <w:rsid w:val="004263DA"/>
    <w:rsid w:val="00435ACC"/>
    <w:rsid w:val="0044522C"/>
    <w:rsid w:val="00452343"/>
    <w:rsid w:val="00453483"/>
    <w:rsid w:val="0046219F"/>
    <w:rsid w:val="00467D0F"/>
    <w:rsid w:val="00481197"/>
    <w:rsid w:val="004A3F60"/>
    <w:rsid w:val="004A4F98"/>
    <w:rsid w:val="004B316D"/>
    <w:rsid w:val="004B3E7B"/>
    <w:rsid w:val="004C1B3F"/>
    <w:rsid w:val="004C7587"/>
    <w:rsid w:val="004D2B3D"/>
    <w:rsid w:val="0050046B"/>
    <w:rsid w:val="0052143C"/>
    <w:rsid w:val="00530DF3"/>
    <w:rsid w:val="005333BA"/>
    <w:rsid w:val="00537F26"/>
    <w:rsid w:val="005451D9"/>
    <w:rsid w:val="005467DB"/>
    <w:rsid w:val="00546BD4"/>
    <w:rsid w:val="0057328E"/>
    <w:rsid w:val="00573982"/>
    <w:rsid w:val="00577C10"/>
    <w:rsid w:val="0058428F"/>
    <w:rsid w:val="00590FD5"/>
    <w:rsid w:val="005A1207"/>
    <w:rsid w:val="005A2282"/>
    <w:rsid w:val="005A2607"/>
    <w:rsid w:val="005B1610"/>
    <w:rsid w:val="005B61D1"/>
    <w:rsid w:val="005E1D0C"/>
    <w:rsid w:val="005E58EA"/>
    <w:rsid w:val="005F737E"/>
    <w:rsid w:val="005F73AF"/>
    <w:rsid w:val="00604DDC"/>
    <w:rsid w:val="006058C1"/>
    <w:rsid w:val="006109C1"/>
    <w:rsid w:val="006130CF"/>
    <w:rsid w:val="00624E76"/>
    <w:rsid w:val="00632472"/>
    <w:rsid w:val="00641483"/>
    <w:rsid w:val="00646FA6"/>
    <w:rsid w:val="00653FC6"/>
    <w:rsid w:val="006577AC"/>
    <w:rsid w:val="00660B3A"/>
    <w:rsid w:val="00676BE3"/>
    <w:rsid w:val="00676EEC"/>
    <w:rsid w:val="006810F0"/>
    <w:rsid w:val="00682390"/>
    <w:rsid w:val="00683555"/>
    <w:rsid w:val="00685ADD"/>
    <w:rsid w:val="006A785B"/>
    <w:rsid w:val="006B50DC"/>
    <w:rsid w:val="006C6041"/>
    <w:rsid w:val="006E6D1D"/>
    <w:rsid w:val="006F3E9F"/>
    <w:rsid w:val="00703E0D"/>
    <w:rsid w:val="00715EF5"/>
    <w:rsid w:val="00720C7D"/>
    <w:rsid w:val="00723163"/>
    <w:rsid w:val="0073392B"/>
    <w:rsid w:val="00742488"/>
    <w:rsid w:val="007438B1"/>
    <w:rsid w:val="0074668E"/>
    <w:rsid w:val="00753B55"/>
    <w:rsid w:val="00762B8C"/>
    <w:rsid w:val="00764E7C"/>
    <w:rsid w:val="00770906"/>
    <w:rsid w:val="00790241"/>
    <w:rsid w:val="007958A3"/>
    <w:rsid w:val="00796F63"/>
    <w:rsid w:val="007A319A"/>
    <w:rsid w:val="007B1283"/>
    <w:rsid w:val="007B13B7"/>
    <w:rsid w:val="007C05A8"/>
    <w:rsid w:val="007C44DB"/>
    <w:rsid w:val="007C5D62"/>
    <w:rsid w:val="00802148"/>
    <w:rsid w:val="00813BF4"/>
    <w:rsid w:val="0081496E"/>
    <w:rsid w:val="008258C0"/>
    <w:rsid w:val="00827619"/>
    <w:rsid w:val="0083105B"/>
    <w:rsid w:val="00834CE0"/>
    <w:rsid w:val="00837777"/>
    <w:rsid w:val="008441CF"/>
    <w:rsid w:val="0085295B"/>
    <w:rsid w:val="00854182"/>
    <w:rsid w:val="00866369"/>
    <w:rsid w:val="00886B7B"/>
    <w:rsid w:val="0089107D"/>
    <w:rsid w:val="008931EA"/>
    <w:rsid w:val="008A4281"/>
    <w:rsid w:val="008A4896"/>
    <w:rsid w:val="008B15E0"/>
    <w:rsid w:val="008D0FBF"/>
    <w:rsid w:val="008D62C8"/>
    <w:rsid w:val="008E1B5F"/>
    <w:rsid w:val="008F081A"/>
    <w:rsid w:val="008F33FF"/>
    <w:rsid w:val="00903A6A"/>
    <w:rsid w:val="00910F1D"/>
    <w:rsid w:val="0091269C"/>
    <w:rsid w:val="00912C3D"/>
    <w:rsid w:val="00921F8A"/>
    <w:rsid w:val="009351CE"/>
    <w:rsid w:val="00950A4B"/>
    <w:rsid w:val="00956808"/>
    <w:rsid w:val="009745CD"/>
    <w:rsid w:val="00975A43"/>
    <w:rsid w:val="009928C5"/>
    <w:rsid w:val="009A509D"/>
    <w:rsid w:val="009B579D"/>
    <w:rsid w:val="009D08EC"/>
    <w:rsid w:val="009E1A7F"/>
    <w:rsid w:val="009E21FD"/>
    <w:rsid w:val="00A002C1"/>
    <w:rsid w:val="00A01CD6"/>
    <w:rsid w:val="00A1125A"/>
    <w:rsid w:val="00A22AF6"/>
    <w:rsid w:val="00A24834"/>
    <w:rsid w:val="00A56490"/>
    <w:rsid w:val="00A663CE"/>
    <w:rsid w:val="00A71F66"/>
    <w:rsid w:val="00A92069"/>
    <w:rsid w:val="00AB49FA"/>
    <w:rsid w:val="00AC666B"/>
    <w:rsid w:val="00AD017A"/>
    <w:rsid w:val="00AD4376"/>
    <w:rsid w:val="00AE4B83"/>
    <w:rsid w:val="00AE7988"/>
    <w:rsid w:val="00AF2FEA"/>
    <w:rsid w:val="00AF5FD7"/>
    <w:rsid w:val="00B20A9C"/>
    <w:rsid w:val="00B250D2"/>
    <w:rsid w:val="00B277EA"/>
    <w:rsid w:val="00B30D55"/>
    <w:rsid w:val="00B31696"/>
    <w:rsid w:val="00B6121F"/>
    <w:rsid w:val="00B71389"/>
    <w:rsid w:val="00B735C0"/>
    <w:rsid w:val="00B84DCB"/>
    <w:rsid w:val="00BB6789"/>
    <w:rsid w:val="00BC5C52"/>
    <w:rsid w:val="00BD330C"/>
    <w:rsid w:val="00BD3ADC"/>
    <w:rsid w:val="00BD6A15"/>
    <w:rsid w:val="00BE211F"/>
    <w:rsid w:val="00BE7527"/>
    <w:rsid w:val="00C02C52"/>
    <w:rsid w:val="00C06B5C"/>
    <w:rsid w:val="00C13FD2"/>
    <w:rsid w:val="00C240CB"/>
    <w:rsid w:val="00C27DCA"/>
    <w:rsid w:val="00C30240"/>
    <w:rsid w:val="00C370EB"/>
    <w:rsid w:val="00C40342"/>
    <w:rsid w:val="00C46932"/>
    <w:rsid w:val="00CA19A1"/>
    <w:rsid w:val="00CA461C"/>
    <w:rsid w:val="00CB3FD6"/>
    <w:rsid w:val="00CB586A"/>
    <w:rsid w:val="00CB59EE"/>
    <w:rsid w:val="00CB7110"/>
    <w:rsid w:val="00CD5B59"/>
    <w:rsid w:val="00CE244A"/>
    <w:rsid w:val="00CE6A27"/>
    <w:rsid w:val="00CE7FAA"/>
    <w:rsid w:val="00D00E7D"/>
    <w:rsid w:val="00D12387"/>
    <w:rsid w:val="00D13257"/>
    <w:rsid w:val="00D17274"/>
    <w:rsid w:val="00D23E16"/>
    <w:rsid w:val="00D248A0"/>
    <w:rsid w:val="00D344B6"/>
    <w:rsid w:val="00D35CBF"/>
    <w:rsid w:val="00D40A94"/>
    <w:rsid w:val="00D428DB"/>
    <w:rsid w:val="00D5150A"/>
    <w:rsid w:val="00D55A28"/>
    <w:rsid w:val="00D62903"/>
    <w:rsid w:val="00D629C3"/>
    <w:rsid w:val="00D71EDA"/>
    <w:rsid w:val="00D753A3"/>
    <w:rsid w:val="00D8389F"/>
    <w:rsid w:val="00D94DAC"/>
    <w:rsid w:val="00DA418B"/>
    <w:rsid w:val="00DB096E"/>
    <w:rsid w:val="00DD5687"/>
    <w:rsid w:val="00DE64CC"/>
    <w:rsid w:val="00DE6C0B"/>
    <w:rsid w:val="00E03496"/>
    <w:rsid w:val="00E130E0"/>
    <w:rsid w:val="00E142A4"/>
    <w:rsid w:val="00E23A60"/>
    <w:rsid w:val="00E24F3A"/>
    <w:rsid w:val="00E257EE"/>
    <w:rsid w:val="00E30962"/>
    <w:rsid w:val="00E40DAA"/>
    <w:rsid w:val="00E43990"/>
    <w:rsid w:val="00E46E4E"/>
    <w:rsid w:val="00E52B9F"/>
    <w:rsid w:val="00E63420"/>
    <w:rsid w:val="00EB22FD"/>
    <w:rsid w:val="00ED1317"/>
    <w:rsid w:val="00ED57CC"/>
    <w:rsid w:val="00EE7471"/>
    <w:rsid w:val="00EF13CC"/>
    <w:rsid w:val="00F01496"/>
    <w:rsid w:val="00F033D3"/>
    <w:rsid w:val="00F03D4C"/>
    <w:rsid w:val="00F14CB5"/>
    <w:rsid w:val="00F35D18"/>
    <w:rsid w:val="00F35D8A"/>
    <w:rsid w:val="00F36BB7"/>
    <w:rsid w:val="00F66AAE"/>
    <w:rsid w:val="00F676D4"/>
    <w:rsid w:val="00F70196"/>
    <w:rsid w:val="00F82AB9"/>
    <w:rsid w:val="00F9079C"/>
    <w:rsid w:val="00F927E9"/>
    <w:rsid w:val="00FB138D"/>
    <w:rsid w:val="00FB7385"/>
    <w:rsid w:val="00FC22BB"/>
    <w:rsid w:val="00FC38EC"/>
    <w:rsid w:val="00FC5211"/>
    <w:rsid w:val="00FE4DAA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0AC4B8-E31B-46C4-951F-F56F57A7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E7557"/>
    <w:pPr>
      <w:spacing w:line="240" w:lineRule="auto"/>
    </w:pPr>
    <w:rPr>
      <w:rFonts w:cs="Times New Roman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75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57"/>
  </w:style>
  <w:style w:type="paragraph" w:styleId="Footer">
    <w:name w:val="footer"/>
    <w:basedOn w:val="Normal"/>
    <w:link w:val="FooterChar"/>
    <w:uiPriority w:val="99"/>
    <w:unhideWhenUsed/>
    <w:rsid w:val="000E75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57"/>
  </w:style>
  <w:style w:type="paragraph" w:customStyle="1" w:styleId="DecimalAligned">
    <w:name w:val="Decimal Aligned"/>
    <w:basedOn w:val="Normal"/>
    <w:uiPriority w:val="40"/>
    <w:qFormat/>
    <w:rsid w:val="00E257EE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E257EE"/>
    <w:pPr>
      <w:spacing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7EE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257EE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257EE"/>
    <w:pPr>
      <w:spacing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talic">
    <w:name w:val="italic"/>
    <w:basedOn w:val="DefaultParagraphFont"/>
    <w:rsid w:val="008D0FBF"/>
  </w:style>
  <w:style w:type="character" w:customStyle="1" w:styleId="apa">
    <w:name w:val="apa"/>
    <w:basedOn w:val="DefaultParagraphFont"/>
    <w:rsid w:val="008D0FBF"/>
  </w:style>
  <w:style w:type="character" w:customStyle="1" w:styleId="hit">
    <w:name w:val="hit"/>
    <w:basedOn w:val="DefaultParagraphFont"/>
    <w:rsid w:val="008D0FBF"/>
  </w:style>
  <w:style w:type="character" w:styleId="Hyperlink">
    <w:name w:val="Hyperlink"/>
    <w:basedOn w:val="DefaultParagraphFont"/>
    <w:uiPriority w:val="99"/>
    <w:unhideWhenUsed/>
    <w:rsid w:val="00854182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FC38EC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FC38E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lePage">
    <w:name w:val="TitlePage"/>
    <w:basedOn w:val="Normal"/>
    <w:rsid w:val="002A0BF8"/>
    <w:pPr>
      <w:widowControl w:val="0"/>
      <w:tabs>
        <w:tab w:val="left" w:pos="576"/>
      </w:tabs>
      <w:suppressAutoHyphens/>
      <w:spacing w:line="560" w:lineRule="atLeast"/>
      <w:jc w:val="center"/>
    </w:pPr>
    <w:rPr>
      <w:rFonts w:eastAsia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5451D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77C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4DA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table" w:customStyle="1" w:styleId="LightShading2">
    <w:name w:val="Light Shading2"/>
    <w:basedOn w:val="TableNormal"/>
    <w:uiPriority w:val="60"/>
    <w:rsid w:val="003E2A60"/>
    <w:pPr>
      <w:spacing w:line="240" w:lineRule="auto"/>
      <w:ind w:firstLine="0"/>
    </w:pPr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91A2-CA29-4C46-86E0-BD261126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S-FSEHS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 Lacey</dc:creator>
  <cp:lastModifiedBy>Jennifer Patterson</cp:lastModifiedBy>
  <cp:revision>2</cp:revision>
  <dcterms:created xsi:type="dcterms:W3CDTF">2017-08-21T13:09:00Z</dcterms:created>
  <dcterms:modified xsi:type="dcterms:W3CDTF">2017-08-21T13:09:00Z</dcterms:modified>
</cp:coreProperties>
</file>